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0F" w:rsidRPr="003D2B94" w:rsidRDefault="0028775C" w:rsidP="003D2B94">
      <w:pPr>
        <w:tabs>
          <w:tab w:val="left" w:pos="6225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B32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4980"/>
        <w:gridCol w:w="281"/>
        <w:gridCol w:w="5030"/>
        <w:gridCol w:w="417"/>
        <w:gridCol w:w="527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7F3232" w:rsidRPr="007F3232" w:rsidRDefault="007F3232" w:rsidP="007F3232">
            <w:pPr>
              <w:rPr>
                <w:rFonts w:ascii="Times New Roman" w:hAnsi="Times New Roman"/>
                <w:sz w:val="28"/>
                <w:szCs w:val="28"/>
              </w:rPr>
            </w:pPr>
            <w:r w:rsidRPr="007F3232">
              <w:rPr>
                <w:rFonts w:ascii="Times New Roman" w:hAnsi="Times New Roman"/>
                <w:sz w:val="28"/>
                <w:szCs w:val="28"/>
              </w:rPr>
              <w:t xml:space="preserve">промышленных отходов.  </w:t>
            </w:r>
          </w:p>
          <w:p w:rsidR="007F3232" w:rsidRPr="007F3232" w:rsidRDefault="007F3232" w:rsidP="007F3232">
            <w:pPr>
              <w:rPr>
                <w:rFonts w:ascii="Times New Roman" w:hAnsi="Times New Roman"/>
                <w:sz w:val="28"/>
                <w:szCs w:val="28"/>
              </w:rPr>
            </w:pPr>
            <w:r w:rsidRPr="007F3232">
              <w:rPr>
                <w:rFonts w:ascii="Times New Roman" w:hAnsi="Times New Roman"/>
                <w:sz w:val="28"/>
                <w:szCs w:val="28"/>
              </w:rPr>
              <w:t xml:space="preserve">     Несколько интересных фактов:</w:t>
            </w:r>
          </w:p>
          <w:p w:rsidR="0028775C" w:rsidRPr="0028775C" w:rsidRDefault="007F3232" w:rsidP="0028775C">
            <w:pPr>
              <w:rPr>
                <w:rFonts w:ascii="Times New Roman" w:hAnsi="Times New Roman"/>
                <w:sz w:val="28"/>
                <w:szCs w:val="28"/>
              </w:rPr>
            </w:pPr>
            <w:r w:rsidRPr="007F3232">
              <w:rPr>
                <w:rFonts w:ascii="Times New Roman" w:hAnsi="Times New Roman"/>
                <w:sz w:val="28"/>
                <w:szCs w:val="28"/>
              </w:rPr>
              <w:t xml:space="preserve"> - в ре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Ганг сливают 80% промышленных </w:t>
            </w:r>
            <w:r w:rsidR="0028775C" w:rsidRPr="0028775C">
              <w:rPr>
                <w:rFonts w:ascii="Times New Roman" w:hAnsi="Times New Roman"/>
                <w:sz w:val="28"/>
                <w:szCs w:val="28"/>
              </w:rPr>
              <w:t>отходов, а местные жители превратили ее в кладбище умерших родственников;</w:t>
            </w:r>
          </w:p>
          <w:p w:rsidR="0028775C" w:rsidRPr="0028775C" w:rsidRDefault="0028775C" w:rsidP="0028775C">
            <w:pPr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>-   на сегодняшний день в мире около 500 миллиардов машин, их выхлопные газы производят более 200 вредных веществ;</w:t>
            </w:r>
          </w:p>
          <w:p w:rsidR="0028775C" w:rsidRPr="0028775C" w:rsidRDefault="0028775C" w:rsidP="0028775C">
            <w:pPr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>- зоолог и орнитолог Питер Скотт – человек, который внес огромный вклад в сохранение мест обитания – является одним из основателей Фонда дикой природы, изобретателем термина «Красная кн</w:t>
            </w:r>
            <w:r w:rsidR="007F3232">
              <w:rPr>
                <w:rFonts w:ascii="Times New Roman" w:hAnsi="Times New Roman"/>
                <w:sz w:val="28"/>
                <w:szCs w:val="28"/>
              </w:rPr>
              <w:t>ига», разработчиком эмблемы WWF,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 также он написал множество кн</w:t>
            </w:r>
            <w:r w:rsidR="007F3232">
              <w:rPr>
                <w:rFonts w:ascii="Times New Roman" w:hAnsi="Times New Roman"/>
                <w:sz w:val="28"/>
                <w:szCs w:val="28"/>
              </w:rPr>
              <w:t>иг о природе</w:t>
            </w:r>
            <w:bookmarkStart w:id="0" w:name="_GoBack"/>
            <w:bookmarkEnd w:id="0"/>
            <w:r w:rsidRPr="0028775C">
              <w:rPr>
                <w:rFonts w:ascii="Times New Roman" w:hAnsi="Times New Roman"/>
                <w:sz w:val="28"/>
                <w:szCs w:val="28"/>
              </w:rPr>
              <w:t xml:space="preserve"> и это не весь перечень его заслуг;</w:t>
            </w:r>
          </w:p>
          <w:p w:rsidR="0028775C" w:rsidRPr="0028775C" w:rsidRDefault="0028775C" w:rsidP="0028775C">
            <w:pPr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>- более 1 млн морских птиц ежегодно погибают в результате опосредованного влияния пластиковых отходов на них;</w:t>
            </w:r>
          </w:p>
          <w:p w:rsidR="0028775C" w:rsidRPr="0028775C" w:rsidRDefault="0028775C" w:rsidP="0028775C">
            <w:pPr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>- свалки состоят на 35% из упаковочных материалов;</w:t>
            </w:r>
          </w:p>
          <w:p w:rsidR="0028775C" w:rsidRPr="0028775C" w:rsidRDefault="0028775C" w:rsidP="0028775C">
            <w:pPr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>- переработка одной алюминиевой банки сможет предоставить достаточно электроэнергии, чтобы телевизор работал минимум   3 часа;</w:t>
            </w:r>
          </w:p>
          <w:p w:rsidR="003350F8" w:rsidRDefault="0028775C" w:rsidP="0028775C">
            <w:pPr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>- бумага может быть переработана только шесть раз. После этого волокна очень слабы, чтобы держаться вместе.</w:t>
            </w:r>
          </w:p>
          <w:p w:rsidR="007F3232" w:rsidRDefault="003350F8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C16660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  <w:r w:rsidR="003D2B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16660">
              <w:rPr>
                <w:rFonts w:ascii="Times New Roman" w:hAnsi="Times New Roman"/>
                <w:sz w:val="28"/>
                <w:szCs w:val="28"/>
              </w:rPr>
              <w:t>6 октября отмечают Всемирный день охраны мест обитаний.</w:t>
            </w:r>
          </w:p>
          <w:p w:rsidR="00EC2F02" w:rsidRDefault="00C16660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Этот праздник был учрежден </w:t>
            </w:r>
            <w:r w:rsidRPr="00C16660">
              <w:rPr>
                <w:rFonts w:ascii="Times New Roman" w:hAnsi="Times New Roman"/>
                <w:sz w:val="28"/>
                <w:szCs w:val="28"/>
              </w:rPr>
              <w:t>в 1979 году в рамках Бернской конвенции о сохранении европейской дикой природы и естественной среды обитания.</w:t>
            </w:r>
          </w:p>
          <w:p w:rsidR="00C16660" w:rsidRDefault="00C16660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16660">
              <w:rPr>
                <w:rFonts w:ascii="Times New Roman" w:hAnsi="Times New Roman"/>
                <w:sz w:val="28"/>
                <w:szCs w:val="28"/>
              </w:rPr>
              <w:t>Конвенция обеспечивает охрану дикой фауны и флоры и природных сред обитания. Особое внимание она уделяет защите тех видов фауны и флоры, включая мигрирующие, которые подвергаются серьезному истощению и которым угрожает исчезновение.</w:t>
            </w:r>
          </w:p>
          <w:p w:rsidR="00C16660" w:rsidRDefault="00C16660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16660">
              <w:rPr>
                <w:rFonts w:ascii="Times New Roman" w:hAnsi="Times New Roman"/>
                <w:sz w:val="28"/>
                <w:szCs w:val="28"/>
              </w:rPr>
              <w:t>Сохранение мест обитаний животных необходимо в целях сохранения всего живого. Бережное отношение к окружающей среде играет важнейшую роль в поддержании биологического равновесия. Величина биологического разнообразия – один из главных показателей жизнеспособности вида и экосистемы в целом.</w:t>
            </w: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Независимо от видов особо охраняемых природных территорий в целях охраны мест обитания редких, находящихся под угрозой исчезновения и ценных в хозяйственном и научном отношении объектов животного мира выделяю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защит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участки </w:t>
            </w: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415" w:rsidRDefault="0089541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415" w:rsidRDefault="0089541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415" w:rsidRDefault="0089541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415" w:rsidRDefault="0089541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5415" w:rsidRDefault="0089541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660" w:rsidRDefault="00895415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95415" w:rsidRDefault="0089541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102" w:rsidRDefault="00EC2F02" w:rsidP="00C1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Pr="006C2DB8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210" w:rsidRPr="00B41B1D" w:rsidRDefault="006C2DB8" w:rsidP="00C932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021D5" w:rsidRPr="00B41B1D" w:rsidRDefault="008021D5" w:rsidP="004B79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329B" w:rsidRDefault="002B329B" w:rsidP="00287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75C" w:rsidRDefault="0028775C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B23" w:rsidRDefault="00C77B2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B23" w:rsidRDefault="00C77B2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1552AE" w:rsidRPr="00FD050F" w:rsidRDefault="00BA7F97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 и акваторий, имеющие местное значение, но необходимые для осуществления их жизненных циклов (размножения, выращивания молодняка, нагула, отдыха, миграции и др.).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, если они нарушают жизненные циклы объектов животного мира.</w:t>
            </w: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>Специально уполномоченные государственные органы по охране, федеральному государственному надзору и регулированию использования объектов животного мира и среды их обитания вправе вносить предложения об организации видовых заказников на указанных защитных участках территорий и акваторий.</w:t>
            </w: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>При выделении защитных участков территории с ограничением хозяйственной деятельности на них собственнику, владельцу или арендатору этих участков выплачивается компенсация в соответствии с законодательством РФ и законодательством субъектов РФ.</w:t>
            </w:r>
          </w:p>
          <w:p w:rsidR="0028775C" w:rsidRPr="0028775C" w:rsidRDefault="0028775C" w:rsidP="00287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Меры аналогичного характера предусмотрены и для защиты флоры. </w:t>
            </w: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>В рамках Всемирного дня охраны</w:t>
            </w: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 xml:space="preserve">ме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обит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>природоохранные и</w:t>
            </w: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Default="0028775C" w:rsidP="00877B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23D6" w:rsidRPr="00E823D6" w:rsidRDefault="00E823D6" w:rsidP="00E82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23D6" w:rsidRPr="00E823D6" w:rsidRDefault="00E823D6" w:rsidP="00E82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23D6" w:rsidRPr="00E823D6" w:rsidRDefault="00E823D6" w:rsidP="00E82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23D6" w:rsidRPr="00E823D6" w:rsidRDefault="00E823D6" w:rsidP="00E82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B1E" w:rsidRDefault="00877B1E" w:rsidP="00C93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B1E" w:rsidRDefault="00877B1E" w:rsidP="00C93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B1E" w:rsidRDefault="00877B1E" w:rsidP="00C93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B1E" w:rsidRDefault="00877B1E" w:rsidP="00C93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B1E" w:rsidRDefault="00877B1E" w:rsidP="00C932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339" w:rsidRPr="00B41B1D" w:rsidRDefault="00484339" w:rsidP="00877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746986" w:rsidRDefault="00746986" w:rsidP="00746986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Всемирный день </w:t>
            </w:r>
          </w:p>
          <w:p w:rsidR="00442B69" w:rsidRDefault="00C16660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храны мест обитаний</w:t>
            </w: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7F3232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99pt">
                  <v:imagedata r:id="rId7" o:title="картинка" cropleft="6355f"/>
                </v:shape>
              </w:pict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C16660" w:rsidRDefault="00C16660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C16660" w:rsidRDefault="00C16660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C16660" w:rsidRDefault="00C16660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C16660" w:rsidRDefault="00C16660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462036" w:rsidRPr="001D472A" w:rsidRDefault="00862852" w:rsidP="003D2B94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007631">
              <w:rPr>
                <w:rFonts w:cs="Times New Roman"/>
                <w:sz w:val="20"/>
                <w:szCs w:val="20"/>
              </w:rPr>
              <w:t>2</w:t>
            </w:r>
          </w:p>
          <w:p w:rsidR="003D2B94" w:rsidRDefault="003D2B94" w:rsidP="00F56F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75C" w:rsidRPr="0028775C" w:rsidRDefault="0028775C" w:rsidP="0028775C">
            <w:pPr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ие организации разных стран проводят мероприятия экологической направленности, призывающие мировое сообщество задуматься о необходимости бережного   отношения и сохранения</w:t>
            </w:r>
            <w:r w:rsidR="00261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природных богатств, а также создать все необходимые условия для сохранения уникальных мест обитания, которых с каждым годом становится меньше.  </w:t>
            </w:r>
          </w:p>
          <w:p w:rsidR="0028775C" w:rsidRPr="0028775C" w:rsidRDefault="0028775C" w:rsidP="0028775C">
            <w:pPr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 xml:space="preserve">     Например, к Всемирному дню охраны мест обитания компания «Астраханьэнерго» представила информацию о том, какие меры предпринимают энергетики для защиты птиц. Так, при монтаже и ремонте воздушных линий электропередачи используется специальная изоляция, что помогает предотвратить гибель десятков птиц. </w:t>
            </w:r>
          </w:p>
          <w:p w:rsidR="00E823D6" w:rsidRDefault="0028775C" w:rsidP="007F3232">
            <w:pPr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28775C">
              <w:rPr>
                <w:rFonts w:ascii="Times New Roman" w:hAnsi="Times New Roman"/>
                <w:sz w:val="28"/>
                <w:szCs w:val="28"/>
              </w:rPr>
              <w:t xml:space="preserve">     Ежегодно ОАО «ТГК-1» в рамках основных направлений использования технологий рационального природопользования проводит: строительство и реконструкцию очистных сооружений, внедрение систем рециркуляции дымовых газов, установку узлов учета на устройствах водозабора и сброса поверхностных источников, строительство и реконструкцию оборотных систем технического водоснабжения, реконструкцию площадок временного размещения </w:t>
            </w:r>
            <w:r w:rsidR="007F323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твердых </w:t>
            </w:r>
            <w:r w:rsidR="007F323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бытовых </w:t>
            </w:r>
            <w:r w:rsidR="007F32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8775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E823D6" w:rsidRDefault="00E823D6" w:rsidP="00E823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23D6" w:rsidRPr="008A0336" w:rsidRDefault="00E823D6" w:rsidP="00E823D6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3D4683" w:rsidRPr="008A0336" w:rsidRDefault="003D4683" w:rsidP="002B329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52AE"/>
    <w:rsid w:val="001555CE"/>
    <w:rsid w:val="001557FA"/>
    <w:rsid w:val="00184295"/>
    <w:rsid w:val="00186AD4"/>
    <w:rsid w:val="001A3CEA"/>
    <w:rsid w:val="001B16A5"/>
    <w:rsid w:val="001D472A"/>
    <w:rsid w:val="001F196C"/>
    <w:rsid w:val="001F2DCB"/>
    <w:rsid w:val="00211FD3"/>
    <w:rsid w:val="00213792"/>
    <w:rsid w:val="00225EA8"/>
    <w:rsid w:val="00241D77"/>
    <w:rsid w:val="0026182C"/>
    <w:rsid w:val="0026752E"/>
    <w:rsid w:val="00275AAB"/>
    <w:rsid w:val="0028728B"/>
    <w:rsid w:val="0028775C"/>
    <w:rsid w:val="0029014E"/>
    <w:rsid w:val="00292102"/>
    <w:rsid w:val="00292F24"/>
    <w:rsid w:val="002A742D"/>
    <w:rsid w:val="002B329B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26BED"/>
    <w:rsid w:val="003350F8"/>
    <w:rsid w:val="003520A9"/>
    <w:rsid w:val="00372757"/>
    <w:rsid w:val="003848DA"/>
    <w:rsid w:val="003A259D"/>
    <w:rsid w:val="003A4F69"/>
    <w:rsid w:val="003C677C"/>
    <w:rsid w:val="003C7D43"/>
    <w:rsid w:val="003D2B94"/>
    <w:rsid w:val="003D4683"/>
    <w:rsid w:val="003E026D"/>
    <w:rsid w:val="003E6F4D"/>
    <w:rsid w:val="003F18E8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B7902"/>
    <w:rsid w:val="004D2AE6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65769"/>
    <w:rsid w:val="00670A51"/>
    <w:rsid w:val="006774F5"/>
    <w:rsid w:val="006C2DB8"/>
    <w:rsid w:val="006D4616"/>
    <w:rsid w:val="00706ECF"/>
    <w:rsid w:val="007305C2"/>
    <w:rsid w:val="00741E54"/>
    <w:rsid w:val="00746986"/>
    <w:rsid w:val="0075134D"/>
    <w:rsid w:val="007903E7"/>
    <w:rsid w:val="00791AD5"/>
    <w:rsid w:val="007B01E8"/>
    <w:rsid w:val="007E2A3D"/>
    <w:rsid w:val="007F3092"/>
    <w:rsid w:val="007F323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77B1E"/>
    <w:rsid w:val="00895415"/>
    <w:rsid w:val="008A0336"/>
    <w:rsid w:val="008A4DC9"/>
    <w:rsid w:val="008B0FE0"/>
    <w:rsid w:val="008D5B7A"/>
    <w:rsid w:val="008E3031"/>
    <w:rsid w:val="008E6D27"/>
    <w:rsid w:val="009331DD"/>
    <w:rsid w:val="00956380"/>
    <w:rsid w:val="009570C5"/>
    <w:rsid w:val="00963A04"/>
    <w:rsid w:val="009842D4"/>
    <w:rsid w:val="00985EA5"/>
    <w:rsid w:val="009B1699"/>
    <w:rsid w:val="009B791C"/>
    <w:rsid w:val="009C1FFE"/>
    <w:rsid w:val="009E2302"/>
    <w:rsid w:val="00A0437E"/>
    <w:rsid w:val="00A161D2"/>
    <w:rsid w:val="00A20B2A"/>
    <w:rsid w:val="00A2657C"/>
    <w:rsid w:val="00A350DC"/>
    <w:rsid w:val="00A4789F"/>
    <w:rsid w:val="00A57B3C"/>
    <w:rsid w:val="00A707EB"/>
    <w:rsid w:val="00A746A0"/>
    <w:rsid w:val="00A823C9"/>
    <w:rsid w:val="00A82923"/>
    <w:rsid w:val="00AA0AF9"/>
    <w:rsid w:val="00AA12DA"/>
    <w:rsid w:val="00AA51C0"/>
    <w:rsid w:val="00AD436E"/>
    <w:rsid w:val="00AE0BAC"/>
    <w:rsid w:val="00AF0D6F"/>
    <w:rsid w:val="00B074A9"/>
    <w:rsid w:val="00B12B06"/>
    <w:rsid w:val="00B41B1D"/>
    <w:rsid w:val="00B45A98"/>
    <w:rsid w:val="00B52A58"/>
    <w:rsid w:val="00B87E0B"/>
    <w:rsid w:val="00B93C1B"/>
    <w:rsid w:val="00BA7F97"/>
    <w:rsid w:val="00BB06AD"/>
    <w:rsid w:val="00BC5C20"/>
    <w:rsid w:val="00BD595A"/>
    <w:rsid w:val="00BF0FC9"/>
    <w:rsid w:val="00C06E91"/>
    <w:rsid w:val="00C16660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70B75"/>
    <w:rsid w:val="00C77B23"/>
    <w:rsid w:val="00C8056A"/>
    <w:rsid w:val="00C85179"/>
    <w:rsid w:val="00C90DC8"/>
    <w:rsid w:val="00C93210"/>
    <w:rsid w:val="00CA189C"/>
    <w:rsid w:val="00CB38DE"/>
    <w:rsid w:val="00CC1520"/>
    <w:rsid w:val="00CD06A6"/>
    <w:rsid w:val="00CD3D08"/>
    <w:rsid w:val="00CD42A2"/>
    <w:rsid w:val="00CD505A"/>
    <w:rsid w:val="00CF5ED5"/>
    <w:rsid w:val="00D02A2D"/>
    <w:rsid w:val="00D13791"/>
    <w:rsid w:val="00D20D25"/>
    <w:rsid w:val="00D26AF0"/>
    <w:rsid w:val="00D3187C"/>
    <w:rsid w:val="00D5125E"/>
    <w:rsid w:val="00D6541B"/>
    <w:rsid w:val="00D678D1"/>
    <w:rsid w:val="00D67F86"/>
    <w:rsid w:val="00D76633"/>
    <w:rsid w:val="00D90111"/>
    <w:rsid w:val="00DA59BC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76193"/>
    <w:rsid w:val="00E81B04"/>
    <w:rsid w:val="00E823D6"/>
    <w:rsid w:val="00E837A6"/>
    <w:rsid w:val="00E86B18"/>
    <w:rsid w:val="00E87BDA"/>
    <w:rsid w:val="00E87CA9"/>
    <w:rsid w:val="00EB337E"/>
    <w:rsid w:val="00EC2F02"/>
    <w:rsid w:val="00EC31EB"/>
    <w:rsid w:val="00F02774"/>
    <w:rsid w:val="00F13E02"/>
    <w:rsid w:val="00F339F5"/>
    <w:rsid w:val="00F5600D"/>
    <w:rsid w:val="00F56027"/>
    <w:rsid w:val="00F56F3A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CF78-9EAC-486D-A290-440D3F3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F28A-F101-44F0-9A11-64EB88C0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28</cp:revision>
  <cp:lastPrinted>2022-10-04T00:04:00Z</cp:lastPrinted>
  <dcterms:created xsi:type="dcterms:W3CDTF">2022-03-16T05:14:00Z</dcterms:created>
  <dcterms:modified xsi:type="dcterms:W3CDTF">2022-10-04T00:04:00Z</dcterms:modified>
</cp:coreProperties>
</file>